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D31AEB" w:rsidRDefault="002C3B93" w:rsidP="00D31AEB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="Cambria" w:eastAsia="Times New Roman" w:hAnsi="Cambria"/>
          <w:lang w:eastAsia="pl-PL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>zamówienia pn.</w:t>
      </w:r>
      <w:r w:rsidR="00082007">
        <w:rPr>
          <w:rFonts w:ascii="Cambria" w:eastAsia="Times New Roman" w:hAnsi="Cambria"/>
          <w:b/>
          <w:i/>
          <w:lang w:eastAsia="pl-PL"/>
        </w:rPr>
        <w:t xml:space="preserve"> </w:t>
      </w:r>
      <w:r w:rsidR="00082007" w:rsidRPr="00082007">
        <w:rPr>
          <w:rFonts w:ascii="Cambria" w:eastAsia="Times New Roman" w:hAnsi="Cambria"/>
          <w:b/>
          <w:i/>
          <w:lang w:eastAsia="pl-PL"/>
        </w:rPr>
        <w:t>„</w:t>
      </w:r>
      <w:r w:rsidR="00082007" w:rsidRPr="00082007">
        <w:rPr>
          <w:rFonts w:cstheme="minorHAnsi"/>
          <w:b/>
          <w:bCs/>
          <w:i/>
        </w:rPr>
        <w:t xml:space="preserve"> konserwacja elewacji drewnianej budynku biura i budynku gospodarczego Nadleśnictwa Browsk w Gruszkach</w:t>
      </w:r>
      <w:r w:rsidR="005558AE" w:rsidRPr="009B5675">
        <w:rPr>
          <w:rFonts w:ascii="Cambria" w:eastAsia="Times New Roman" w:hAnsi="Cambria" w:cs="Times New Roman"/>
          <w:b/>
          <w:bCs/>
          <w:lang w:eastAsia="ar-SA"/>
        </w:rPr>
        <w:t>”</w:t>
      </w:r>
      <w:r w:rsidR="005558AE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D31AEB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D31AEB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708"/>
        <w:gridCol w:w="1418"/>
        <w:gridCol w:w="1276"/>
        <w:gridCol w:w="1076"/>
        <w:gridCol w:w="1617"/>
      </w:tblGrid>
      <w:tr w:rsidR="009B5675" w:rsidRPr="001410F8" w:rsidTr="00082007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5" w:rsidRPr="001410F8" w:rsidRDefault="009B5675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9B5675" w:rsidRPr="001410F8" w:rsidRDefault="009B5675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675" w:rsidRPr="001410F8" w:rsidRDefault="009B5675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9B5675" w:rsidRPr="001410F8" w:rsidRDefault="009B5675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Nr in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9B5675" w:rsidRPr="001410F8" w:rsidTr="00082007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082007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hAnsi="Cambria" w:cs="Arial"/>
              </w:rPr>
              <w:t>Konserwacja biura nadleśnict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082007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29/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082007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082007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hAnsi="Cambria" w:cs="Arial"/>
              </w:rPr>
              <w:t>Konserwacja budynku gospodarcz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082007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34/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241"/>
        </w:trPr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D55952">
            <w:pPr>
              <w:spacing w:after="200"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 xml:space="preserve">           Sum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EB48FF" w:rsidRDefault="00773249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75234C" w:rsidRDefault="0075234C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bookmarkStart w:id="0" w:name="_GoBack"/>
      <w:r>
        <w:rPr>
          <w:rFonts w:ascii="Cambria" w:eastAsia="Times New Roman" w:hAnsi="Cambria" w:cs="Arial"/>
          <w:lang w:eastAsia="ar-SA"/>
        </w:rPr>
        <w:t>załącznikiem do formularza ofertowego są szczegółowe kosztorysy ofertowe dla każdego obiektu;</w:t>
      </w:r>
    </w:p>
    <w:bookmarkEnd w:id="0"/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>1)</w:t>
      </w:r>
      <w:r w:rsidRPr="004C0A4D">
        <w:rPr>
          <w:rFonts w:ascii="Cambria" w:eastAsia="Times New Roman" w:hAnsi="Cambria" w:cs="Arial"/>
          <w:lang w:eastAsia="ar-SA"/>
        </w:rPr>
        <w:tab/>
      </w:r>
      <w:r w:rsidR="00B3327D" w:rsidRPr="00B3327D">
        <w:rPr>
          <w:rFonts w:ascii="Cambria" w:eastAsia="Times New Roman" w:hAnsi="Cambria" w:cs="Arial"/>
          <w:lang w:eastAsia="pl-PL"/>
        </w:rPr>
        <w:t>KRS lub CEIDG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2) _________________________________________________________________________________</w:t>
      </w:r>
    </w:p>
    <w:p w:rsidR="00256CB5" w:rsidRPr="00773249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3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B2" w:rsidRDefault="000B59B2" w:rsidP="00CA2557">
      <w:pPr>
        <w:spacing w:after="0" w:line="240" w:lineRule="auto"/>
      </w:pPr>
      <w:r>
        <w:separator/>
      </w:r>
    </w:p>
  </w:endnote>
  <w:endnote w:type="continuationSeparator" w:id="0">
    <w:p w:rsidR="000B59B2" w:rsidRDefault="000B59B2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B2" w:rsidRDefault="000B59B2" w:rsidP="00CA2557">
      <w:pPr>
        <w:spacing w:after="0" w:line="240" w:lineRule="auto"/>
      </w:pPr>
      <w:r>
        <w:separator/>
      </w:r>
    </w:p>
  </w:footnote>
  <w:footnote w:type="continuationSeparator" w:id="0">
    <w:p w:rsidR="000B59B2" w:rsidRDefault="000B59B2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007"/>
    <w:rsid w:val="00082284"/>
    <w:rsid w:val="00087691"/>
    <w:rsid w:val="00090D31"/>
    <w:rsid w:val="00094733"/>
    <w:rsid w:val="00096AB3"/>
    <w:rsid w:val="000A03F4"/>
    <w:rsid w:val="000A1EBA"/>
    <w:rsid w:val="000B59B2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87783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4C"/>
    <w:rsid w:val="0075239C"/>
    <w:rsid w:val="007600A8"/>
    <w:rsid w:val="00762A3F"/>
    <w:rsid w:val="00764C23"/>
    <w:rsid w:val="00772C2E"/>
    <w:rsid w:val="00773249"/>
    <w:rsid w:val="00776E66"/>
    <w:rsid w:val="00781DFF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1BEF-3CD8-4CE9-BCD7-D48C55D8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6</cp:revision>
  <cp:lastPrinted>2022-06-02T11:22:00Z</cp:lastPrinted>
  <dcterms:created xsi:type="dcterms:W3CDTF">2022-06-01T08:35:00Z</dcterms:created>
  <dcterms:modified xsi:type="dcterms:W3CDTF">2022-06-02T11:22:00Z</dcterms:modified>
</cp:coreProperties>
</file>